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D6" w:rsidRPr="002D7E69" w:rsidRDefault="00791DD6" w:rsidP="00791D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19195D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Палат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а</w:t>
      </w:r>
      <w:r w:rsidRPr="0019195D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юридических консультантов</w:t>
      </w:r>
      <w:r w:rsidRPr="002D7E69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</w:p>
    <w:p w:rsidR="00791DD6" w:rsidRPr="0019195D" w:rsidRDefault="00791DD6" w:rsidP="00791D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2D7E69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«Центр правовой защиты и оказания юридических услуг»</w:t>
      </w:r>
    </w:p>
    <w:p w:rsidR="00791DD6" w:rsidRDefault="00791DD6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791DD6" w:rsidRDefault="00791DD6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«</w:t>
      </w:r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Қ</w:t>
      </w:r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ұқықтық қорғау және заңды қызмет көрсету орталығы» </w:t>
      </w:r>
    </w:p>
    <w:p w:rsidR="00791DD6" w:rsidRPr="00791DD6" w:rsidRDefault="00791DD6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</w:pP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заң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консультанттары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палатасы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»</w:t>
      </w:r>
    </w:p>
    <w:p w:rsidR="00791DD6" w:rsidRDefault="00791DD6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791DD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город Алматы, улица Тимирязева 15 «Б», </w:t>
      </w:r>
    </w:p>
    <w:p w:rsidR="00791DD6" w:rsidRPr="00791DD6" w:rsidRDefault="00791DD6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1E1E1E"/>
          <w:sz w:val="24"/>
          <w:szCs w:val="24"/>
        </w:rPr>
      </w:pPr>
      <w:r w:rsidRPr="00791DD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Бизнес центр «Южный», офис 1.</w:t>
      </w:r>
    </w:p>
    <w:p w:rsidR="00791DD6" w:rsidRDefault="00791DD6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DF7E29" w:rsidRDefault="00DF7E29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791DD6" w:rsidRDefault="00791DD6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791DD6" w:rsidRDefault="00791DD6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Пр</w:t>
      </w:r>
      <w:r w:rsidR="00CC6C2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иказ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№ </w:t>
      </w:r>
      <w:r w:rsidR="00A32072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2</w:t>
      </w:r>
    </w:p>
    <w:p w:rsidR="00791DD6" w:rsidRPr="002D7E69" w:rsidRDefault="00791DD6" w:rsidP="00791D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19195D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Палат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ы</w:t>
      </w:r>
      <w:r w:rsidRPr="0019195D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юридических консультантов</w:t>
      </w:r>
      <w:r w:rsidRPr="002D7E69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</w:p>
    <w:p w:rsidR="00791DD6" w:rsidRPr="0019195D" w:rsidRDefault="00791DD6" w:rsidP="00791D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2D7E69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«Центр правовой защиты и оказания юридических услуг»</w:t>
      </w:r>
    </w:p>
    <w:p w:rsidR="00DF7E29" w:rsidRDefault="00DF7E29" w:rsidP="00791DD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1DD6" w:rsidRDefault="00791DD6" w:rsidP="00791DD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. Алматы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 xml:space="preserve">   </w:t>
      </w:r>
      <w:r w:rsidR="00AF70C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="00CC6C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F70C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ря 2018 года </w:t>
      </w:r>
    </w:p>
    <w:p w:rsidR="00791DD6" w:rsidRDefault="00791DD6" w:rsidP="00791DD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DF7E29" w:rsidRDefault="00DF7E29" w:rsidP="00791DD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277BA2" w:rsidRDefault="00CC6C26" w:rsidP="00CC6C26">
      <w:pPr>
        <w:pStyle w:val="Default"/>
        <w:ind w:firstLine="708"/>
        <w:jc w:val="both"/>
        <w:rPr>
          <w:rFonts w:eastAsia="Times New Roman"/>
          <w:color w:val="1E1E1E"/>
          <w:sz w:val="28"/>
          <w:szCs w:val="28"/>
        </w:rPr>
      </w:pPr>
      <w:r w:rsidRPr="00CC6C26">
        <w:rPr>
          <w:rFonts w:eastAsia="Times New Roman"/>
          <w:color w:val="1E1E1E"/>
          <w:sz w:val="28"/>
          <w:szCs w:val="28"/>
        </w:rPr>
        <w:t xml:space="preserve">На основании Протокола № 2 от 11 декабря 2018 года </w:t>
      </w:r>
      <w:r w:rsidRPr="005274BA">
        <w:rPr>
          <w:rFonts w:eastAsia="Times New Roman"/>
          <w:color w:val="1E1E1E"/>
          <w:sz w:val="28"/>
          <w:szCs w:val="28"/>
        </w:rPr>
        <w:t>Палат</w:t>
      </w:r>
      <w:r>
        <w:rPr>
          <w:rFonts w:eastAsia="Times New Roman"/>
          <w:color w:val="1E1E1E"/>
          <w:sz w:val="28"/>
          <w:szCs w:val="28"/>
        </w:rPr>
        <w:t>ы</w:t>
      </w:r>
      <w:r w:rsidRPr="005274BA">
        <w:rPr>
          <w:rFonts w:eastAsia="Times New Roman"/>
          <w:color w:val="1E1E1E"/>
          <w:sz w:val="28"/>
          <w:szCs w:val="28"/>
        </w:rPr>
        <w:t xml:space="preserve"> юридических консультантов «Центр правовой защиты и оказания юридических услуг»</w:t>
      </w:r>
      <w:r w:rsidR="00277BA2">
        <w:rPr>
          <w:rFonts w:eastAsia="Times New Roman"/>
          <w:color w:val="1E1E1E"/>
          <w:sz w:val="28"/>
          <w:szCs w:val="28"/>
        </w:rPr>
        <w:t xml:space="preserve"> (далее – Палата)</w:t>
      </w:r>
      <w:r>
        <w:rPr>
          <w:rFonts w:eastAsia="Times New Roman"/>
          <w:color w:val="1E1E1E"/>
          <w:sz w:val="28"/>
          <w:szCs w:val="28"/>
        </w:rPr>
        <w:t xml:space="preserve"> назначить </w:t>
      </w:r>
      <w:proofErr w:type="spellStart"/>
      <w:r w:rsidR="00277BA2">
        <w:rPr>
          <w:rFonts w:eastAsia="Times New Roman"/>
          <w:color w:val="1E1E1E"/>
          <w:sz w:val="28"/>
          <w:szCs w:val="28"/>
        </w:rPr>
        <w:t>Кобесова</w:t>
      </w:r>
      <w:proofErr w:type="spellEnd"/>
      <w:r>
        <w:rPr>
          <w:rFonts w:eastAsia="Times New Roman"/>
          <w:color w:val="1E1E1E"/>
          <w:sz w:val="28"/>
          <w:szCs w:val="28"/>
        </w:rPr>
        <w:t xml:space="preserve"> </w:t>
      </w:r>
      <w:r w:rsidR="00277BA2">
        <w:rPr>
          <w:rFonts w:eastAsia="Times New Roman"/>
          <w:color w:val="1E1E1E"/>
          <w:sz w:val="28"/>
          <w:szCs w:val="28"/>
        </w:rPr>
        <w:t>Рината</w:t>
      </w:r>
      <w:r>
        <w:rPr>
          <w:rFonts w:eastAsia="Times New Roman"/>
          <w:color w:val="1E1E1E"/>
          <w:sz w:val="28"/>
          <w:szCs w:val="28"/>
        </w:rPr>
        <w:t xml:space="preserve"> </w:t>
      </w:r>
      <w:proofErr w:type="spellStart"/>
      <w:r w:rsidR="00277BA2">
        <w:rPr>
          <w:rFonts w:eastAsia="Times New Roman"/>
          <w:color w:val="1E1E1E"/>
          <w:sz w:val="28"/>
          <w:szCs w:val="28"/>
        </w:rPr>
        <w:t>Сабитовича</w:t>
      </w:r>
      <w:proofErr w:type="spellEnd"/>
      <w:r w:rsidR="00277BA2">
        <w:rPr>
          <w:rFonts w:eastAsia="Times New Roman"/>
          <w:color w:val="1E1E1E"/>
          <w:sz w:val="28"/>
          <w:szCs w:val="28"/>
        </w:rPr>
        <w:t xml:space="preserve"> Руководителем Аппарата Палаты</w:t>
      </w:r>
      <w:r w:rsidRPr="00CC6C26">
        <w:rPr>
          <w:rFonts w:eastAsia="Times New Roman"/>
          <w:color w:val="1E1E1E"/>
          <w:sz w:val="28"/>
          <w:szCs w:val="28"/>
        </w:rPr>
        <w:t xml:space="preserve">, </w:t>
      </w:r>
      <w:r w:rsidR="00277BA2">
        <w:rPr>
          <w:rFonts w:eastAsia="Times New Roman"/>
          <w:color w:val="1E1E1E"/>
          <w:sz w:val="28"/>
          <w:szCs w:val="28"/>
        </w:rPr>
        <w:t xml:space="preserve">и возложить на него обязанности по организации деятельности Аппарата Палаты, подготовке документов, формированию досье членов Палаты, а также иных необходимых материалов для Правления Палаты и функционирования Палаты.    </w:t>
      </w:r>
    </w:p>
    <w:p w:rsidR="00CC6C26" w:rsidRPr="00CC6C26" w:rsidRDefault="00277BA2" w:rsidP="00934E15">
      <w:pPr>
        <w:pStyle w:val="Default"/>
        <w:ind w:firstLine="708"/>
        <w:jc w:val="both"/>
        <w:rPr>
          <w:rFonts w:eastAsia="Times New Roman"/>
          <w:color w:val="1E1E1E"/>
          <w:sz w:val="28"/>
          <w:szCs w:val="28"/>
        </w:rPr>
      </w:pPr>
      <w:r>
        <w:rPr>
          <w:rFonts w:eastAsia="Times New Roman"/>
          <w:color w:val="1E1E1E"/>
          <w:sz w:val="28"/>
          <w:szCs w:val="28"/>
        </w:rPr>
        <w:t xml:space="preserve">Заключить трудовой договор </w:t>
      </w:r>
      <w:proofErr w:type="gramStart"/>
      <w:r>
        <w:rPr>
          <w:rFonts w:eastAsia="Times New Roman"/>
          <w:color w:val="1E1E1E"/>
          <w:sz w:val="28"/>
          <w:szCs w:val="28"/>
        </w:rPr>
        <w:t xml:space="preserve">с  </w:t>
      </w:r>
      <w:proofErr w:type="spellStart"/>
      <w:r w:rsidR="00934E15">
        <w:rPr>
          <w:rFonts w:eastAsia="Times New Roman"/>
          <w:color w:val="1E1E1E"/>
          <w:sz w:val="28"/>
          <w:szCs w:val="28"/>
        </w:rPr>
        <w:t>Кобесовым</w:t>
      </w:r>
      <w:proofErr w:type="spellEnd"/>
      <w:proofErr w:type="gramEnd"/>
      <w:r w:rsidR="00934E15">
        <w:rPr>
          <w:rFonts w:eastAsia="Times New Roman"/>
          <w:color w:val="1E1E1E"/>
          <w:sz w:val="28"/>
          <w:szCs w:val="28"/>
        </w:rPr>
        <w:t xml:space="preserve"> </w:t>
      </w:r>
      <w:r w:rsidR="00934E15">
        <w:rPr>
          <w:rFonts w:eastAsia="Times New Roman"/>
          <w:color w:val="1E1E1E"/>
          <w:sz w:val="28"/>
          <w:szCs w:val="28"/>
        </w:rPr>
        <w:t>Ринатом</w:t>
      </w:r>
      <w:r w:rsidR="00934E15">
        <w:rPr>
          <w:rFonts w:eastAsia="Times New Roman"/>
          <w:color w:val="1E1E1E"/>
          <w:sz w:val="28"/>
          <w:szCs w:val="28"/>
        </w:rPr>
        <w:t xml:space="preserve"> </w:t>
      </w:r>
      <w:proofErr w:type="spellStart"/>
      <w:r w:rsidR="00934E15">
        <w:rPr>
          <w:rFonts w:eastAsia="Times New Roman"/>
          <w:color w:val="1E1E1E"/>
          <w:sz w:val="28"/>
          <w:szCs w:val="28"/>
        </w:rPr>
        <w:t>Сабито</w:t>
      </w:r>
      <w:r w:rsidR="00934E15">
        <w:rPr>
          <w:rFonts w:eastAsia="Times New Roman"/>
          <w:color w:val="1E1E1E"/>
          <w:sz w:val="28"/>
          <w:szCs w:val="28"/>
        </w:rPr>
        <w:t>вичем</w:t>
      </w:r>
      <w:proofErr w:type="spellEnd"/>
      <w:r w:rsidR="00934E15">
        <w:rPr>
          <w:rFonts w:eastAsia="Times New Roman"/>
          <w:color w:val="1E1E1E"/>
          <w:sz w:val="28"/>
          <w:szCs w:val="28"/>
        </w:rPr>
        <w:t xml:space="preserve"> на срок один год, с возможностью его </w:t>
      </w:r>
      <w:bookmarkStart w:id="0" w:name="_GoBack"/>
      <w:bookmarkEnd w:id="0"/>
      <w:r w:rsidR="00934E15">
        <w:rPr>
          <w:rFonts w:eastAsia="Times New Roman"/>
          <w:color w:val="1E1E1E"/>
          <w:sz w:val="28"/>
          <w:szCs w:val="28"/>
        </w:rPr>
        <w:t xml:space="preserve">дальнейшей пролонгации. </w:t>
      </w:r>
    </w:p>
    <w:p w:rsidR="00801FF5" w:rsidRDefault="00801FF5" w:rsidP="00801FF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F4795" w:rsidRPr="00CF4795" w:rsidRDefault="00CF4795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CC6C26" w:rsidRDefault="00780CCF" w:rsidP="00801FF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ь</w:t>
      </w:r>
      <w:r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</w:p>
    <w:p w:rsidR="00CC6C26" w:rsidRPr="00CC6C26" w:rsidRDefault="00CC6C26" w:rsidP="00801FF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CC6C2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Палаты юридических консультантов </w:t>
      </w:r>
    </w:p>
    <w:p w:rsidR="00CC6C26" w:rsidRPr="00CC6C26" w:rsidRDefault="00CC6C26" w:rsidP="00801FF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CC6C2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«Центр правовой защиты и </w:t>
      </w:r>
    </w:p>
    <w:p w:rsidR="00780CCF" w:rsidRDefault="00CC6C26" w:rsidP="00801FF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CC6C26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оказания юридических услуг»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                                                     </w:t>
      </w:r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 </w:t>
      </w:r>
      <w:proofErr w:type="spellStart"/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Исатай</w:t>
      </w:r>
      <w:proofErr w:type="spellEnd"/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Б</w:t>
      </w:r>
      <w:r w:rsid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.</w:t>
      </w:r>
    </w:p>
    <w:p w:rsidR="00780CCF" w:rsidRDefault="00780CCF" w:rsidP="00801FF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780CCF" w:rsidRDefault="00780CCF" w:rsidP="00801FF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780CCF" w:rsidRPr="00780CCF" w:rsidRDefault="00780CCF" w:rsidP="00801FF5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801FF5" w:rsidRDefault="00801FF5" w:rsidP="00791DD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sectPr w:rsidR="00801FF5" w:rsidSect="001943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2A" w:rsidRDefault="00BF442A" w:rsidP="005E200D">
      <w:pPr>
        <w:spacing w:after="0" w:line="240" w:lineRule="auto"/>
      </w:pPr>
      <w:r>
        <w:separator/>
      </w:r>
    </w:p>
  </w:endnote>
  <w:endnote w:type="continuationSeparator" w:id="0">
    <w:p w:rsidR="00BF442A" w:rsidRDefault="00BF442A" w:rsidP="005E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2A" w:rsidRDefault="00BF442A">
    <w:pPr>
      <w:pStyle w:val="a7"/>
      <w:jc w:val="right"/>
    </w:pPr>
  </w:p>
  <w:p w:rsidR="00BF442A" w:rsidRDefault="00BF4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2A" w:rsidRDefault="00BF442A" w:rsidP="005E200D">
      <w:pPr>
        <w:spacing w:after="0" w:line="240" w:lineRule="auto"/>
      </w:pPr>
      <w:r>
        <w:separator/>
      </w:r>
    </w:p>
  </w:footnote>
  <w:footnote w:type="continuationSeparator" w:id="0">
    <w:p w:rsidR="00BF442A" w:rsidRDefault="00BF442A" w:rsidP="005E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81D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22F4"/>
    <w:multiLevelType w:val="hybridMultilevel"/>
    <w:tmpl w:val="91DE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821F0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84C18"/>
    <w:multiLevelType w:val="hybridMultilevel"/>
    <w:tmpl w:val="ECC617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04761"/>
    <w:multiLevelType w:val="hybridMultilevel"/>
    <w:tmpl w:val="DBB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D5DED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A16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C3E9F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6821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11C11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C1DDE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51CF8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54772"/>
    <w:multiLevelType w:val="hybridMultilevel"/>
    <w:tmpl w:val="8064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95D"/>
    <w:rsid w:val="00046F97"/>
    <w:rsid w:val="00051D1F"/>
    <w:rsid w:val="000770B5"/>
    <w:rsid w:val="000B49F5"/>
    <w:rsid w:val="000E3579"/>
    <w:rsid w:val="00121B40"/>
    <w:rsid w:val="001222FD"/>
    <w:rsid w:val="00123301"/>
    <w:rsid w:val="00136D11"/>
    <w:rsid w:val="00187F5A"/>
    <w:rsid w:val="0019195D"/>
    <w:rsid w:val="00194364"/>
    <w:rsid w:val="001A34E9"/>
    <w:rsid w:val="001A5799"/>
    <w:rsid w:val="001B26E5"/>
    <w:rsid w:val="001C0AAB"/>
    <w:rsid w:val="001D1955"/>
    <w:rsid w:val="001E056E"/>
    <w:rsid w:val="001F478C"/>
    <w:rsid w:val="00216555"/>
    <w:rsid w:val="00234C6F"/>
    <w:rsid w:val="00240C11"/>
    <w:rsid w:val="00247F56"/>
    <w:rsid w:val="00255F76"/>
    <w:rsid w:val="00277BA2"/>
    <w:rsid w:val="00282618"/>
    <w:rsid w:val="002D7D91"/>
    <w:rsid w:val="002D7E69"/>
    <w:rsid w:val="00321FB6"/>
    <w:rsid w:val="00371C61"/>
    <w:rsid w:val="00372F9B"/>
    <w:rsid w:val="003A3464"/>
    <w:rsid w:val="003B0A6A"/>
    <w:rsid w:val="00400E47"/>
    <w:rsid w:val="00436B1E"/>
    <w:rsid w:val="00470603"/>
    <w:rsid w:val="004A64DE"/>
    <w:rsid w:val="004C20C6"/>
    <w:rsid w:val="004D2B77"/>
    <w:rsid w:val="004D5B7C"/>
    <w:rsid w:val="004E6A5F"/>
    <w:rsid w:val="00514CAB"/>
    <w:rsid w:val="00516DE7"/>
    <w:rsid w:val="00527219"/>
    <w:rsid w:val="005274BA"/>
    <w:rsid w:val="00572497"/>
    <w:rsid w:val="005C11FF"/>
    <w:rsid w:val="005C6518"/>
    <w:rsid w:val="005E200D"/>
    <w:rsid w:val="005F3DA7"/>
    <w:rsid w:val="005F495C"/>
    <w:rsid w:val="00633B73"/>
    <w:rsid w:val="006343E6"/>
    <w:rsid w:val="00674968"/>
    <w:rsid w:val="00682C42"/>
    <w:rsid w:val="006C55F3"/>
    <w:rsid w:val="006D146A"/>
    <w:rsid w:val="006D2F9D"/>
    <w:rsid w:val="006D400A"/>
    <w:rsid w:val="006D458D"/>
    <w:rsid w:val="006F5135"/>
    <w:rsid w:val="0071269A"/>
    <w:rsid w:val="0077215A"/>
    <w:rsid w:val="00780CCF"/>
    <w:rsid w:val="00791DD6"/>
    <w:rsid w:val="007C725F"/>
    <w:rsid w:val="007D24C6"/>
    <w:rsid w:val="007E6B29"/>
    <w:rsid w:val="00801FF5"/>
    <w:rsid w:val="00835397"/>
    <w:rsid w:val="00855E27"/>
    <w:rsid w:val="008B555C"/>
    <w:rsid w:val="008D328C"/>
    <w:rsid w:val="009304DE"/>
    <w:rsid w:val="00934E15"/>
    <w:rsid w:val="00954747"/>
    <w:rsid w:val="0096198B"/>
    <w:rsid w:val="00981801"/>
    <w:rsid w:val="009B68B9"/>
    <w:rsid w:val="009C17EF"/>
    <w:rsid w:val="00A32072"/>
    <w:rsid w:val="00A815B3"/>
    <w:rsid w:val="00A83F9D"/>
    <w:rsid w:val="00AF70C8"/>
    <w:rsid w:val="00B448E0"/>
    <w:rsid w:val="00B54F68"/>
    <w:rsid w:val="00BC5C3B"/>
    <w:rsid w:val="00BD41AD"/>
    <w:rsid w:val="00BE7586"/>
    <w:rsid w:val="00BF442A"/>
    <w:rsid w:val="00C76A87"/>
    <w:rsid w:val="00C94956"/>
    <w:rsid w:val="00C95C9D"/>
    <w:rsid w:val="00CC6C26"/>
    <w:rsid w:val="00CF4795"/>
    <w:rsid w:val="00D004F0"/>
    <w:rsid w:val="00D322C7"/>
    <w:rsid w:val="00D519B6"/>
    <w:rsid w:val="00D65FDA"/>
    <w:rsid w:val="00D96248"/>
    <w:rsid w:val="00DA4B33"/>
    <w:rsid w:val="00DD17C7"/>
    <w:rsid w:val="00DD536D"/>
    <w:rsid w:val="00DF7E29"/>
    <w:rsid w:val="00E13829"/>
    <w:rsid w:val="00E5295E"/>
    <w:rsid w:val="00E629CC"/>
    <w:rsid w:val="00E81AC9"/>
    <w:rsid w:val="00E8504E"/>
    <w:rsid w:val="00EA65E8"/>
    <w:rsid w:val="00ED40DE"/>
    <w:rsid w:val="00EE00DB"/>
    <w:rsid w:val="00EE724E"/>
    <w:rsid w:val="00F13CB4"/>
    <w:rsid w:val="00F17A0A"/>
    <w:rsid w:val="00F24D84"/>
    <w:rsid w:val="00F35A13"/>
    <w:rsid w:val="00F46BAD"/>
    <w:rsid w:val="00F747A9"/>
    <w:rsid w:val="00FA3DF3"/>
    <w:rsid w:val="00FA7438"/>
    <w:rsid w:val="00FC5B00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2ADB"/>
  <w15:docId w15:val="{33DE0529-DC06-42F0-B3D1-10F78F5F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64"/>
  </w:style>
  <w:style w:type="paragraph" w:styleId="3">
    <w:name w:val="heading 3"/>
    <w:basedOn w:val="a"/>
    <w:link w:val="30"/>
    <w:uiPriority w:val="9"/>
    <w:qFormat/>
    <w:rsid w:val="00191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19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9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195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E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200D"/>
  </w:style>
  <w:style w:type="paragraph" w:styleId="a7">
    <w:name w:val="footer"/>
    <w:basedOn w:val="a"/>
    <w:link w:val="a8"/>
    <w:uiPriority w:val="99"/>
    <w:unhideWhenUsed/>
    <w:rsid w:val="005E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00D"/>
  </w:style>
  <w:style w:type="paragraph" w:styleId="a9">
    <w:name w:val="List Paragraph"/>
    <w:basedOn w:val="a"/>
    <w:uiPriority w:val="34"/>
    <w:qFormat/>
    <w:rsid w:val="00801FF5"/>
    <w:pPr>
      <w:ind w:left="720"/>
      <w:contextualSpacing/>
    </w:pPr>
  </w:style>
  <w:style w:type="paragraph" w:customStyle="1" w:styleId="Default">
    <w:name w:val="Default"/>
    <w:rsid w:val="00F35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7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6EA4-0916-4995-A9DB-67117467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ин</dc:creator>
  <cp:lastModifiedBy>Пользователь Windows</cp:lastModifiedBy>
  <cp:revision>12</cp:revision>
  <cp:lastPrinted>2018-12-27T13:13:00Z</cp:lastPrinted>
  <dcterms:created xsi:type="dcterms:W3CDTF">2018-11-28T00:30:00Z</dcterms:created>
  <dcterms:modified xsi:type="dcterms:W3CDTF">2018-12-27T13:14:00Z</dcterms:modified>
</cp:coreProperties>
</file>